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34" w:rsidRPr="009B1D81" w:rsidRDefault="00440634" w:rsidP="0044063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40634" w:rsidRPr="009B1D81" w:rsidRDefault="00440634" w:rsidP="0044063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Северо-Уральского </w:t>
      </w:r>
    </w:p>
    <w:p w:rsidR="00440634" w:rsidRPr="009B1D81" w:rsidRDefault="00440634" w:rsidP="0044063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технадзора</w:t>
      </w:r>
    </w:p>
    <w:p w:rsidR="00440634" w:rsidRPr="009B1D81" w:rsidRDefault="00440634" w:rsidP="0044063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1» марта 2024 г. № ПР-322-135-о</w:t>
      </w:r>
    </w:p>
    <w:p w:rsidR="00440634" w:rsidRDefault="00440634" w:rsidP="00C14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796" w:rsidRPr="00C14796" w:rsidRDefault="00C14796" w:rsidP="00C147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3BBF">
        <w:rPr>
          <w:rFonts w:ascii="Times New Roman" w:hAnsi="Times New Roman"/>
          <w:b/>
          <w:sz w:val="28"/>
          <w:szCs w:val="28"/>
        </w:rPr>
        <w:t xml:space="preserve">Доклад о правоприменительной практике контрольной (надзорной) </w:t>
      </w:r>
      <w:r w:rsidRPr="00B53B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в </w:t>
      </w:r>
      <w:r w:rsidR="006B5E24" w:rsidRPr="006E1631">
        <w:rPr>
          <w:rFonts w:ascii="Times New Roman" w:hAnsi="Times New Roman" w:cs="Times New Roman"/>
          <w:b/>
          <w:sz w:val="28"/>
          <w:szCs w:val="28"/>
        </w:rPr>
        <w:t>Северо-Уральском управлении</w:t>
      </w:r>
      <w:r w:rsidR="006B5E24"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r w:rsidR="006B5E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 </w:t>
      </w:r>
      <w:r w:rsidRPr="00B53BBF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и федерального государственного надзора в области безопасности гидротехнических сооружений за 2023 год</w:t>
      </w:r>
    </w:p>
    <w:p w:rsidR="00C14796" w:rsidRDefault="00C14796" w:rsidP="00440634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надзора в области безопасности гидротехнических сооружений применяются следующие основные нормативные правовые акты: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1.0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1997 № 117-ФЗ «О безопасности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дротехнических сооружений»</w:t>
      </w:r>
      <w:r w:rsidR="00F021D3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ый закон от 27.07.2010 № 225-ФЗ «Об обязательном страховании гражданской ответственности владельца опасного объекта 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причинение вреда в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чае аварии на опасном объекте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27.12.2002 № 184-ФЗ «О техническом регулировании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достроительный кодекс Российской Федерации от 29.12.2004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№ 190-ФЗ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ный кодекс Российской Федерации от 03.06.2006 № 74-ФЗ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ый закон от 30.12.2009 № 384-ФЗ «Технический регламент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о безопасности зданий и сооружений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 Правительства Российской Федерации от 05.10.2020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№ 1607 «Об утверждении критериев классификации гидротехнических сооружений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 Правительства Российской Федерации от 20.11.2020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№ 1893 «Об утверждении Правил формирования и ведения Российского регистра гидротехнических сооружений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 Правительства Российской Федерации от 20.11.2020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№ 1892 «О декларировании безопасности гидротехнических сооружений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 Правительства Российской Федерации от 05.10.2020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№ 1606 «Об утверждении Положения об эксплуатации гидротехнического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ооружения и обеспечении безопасности гидротехнического сооружения, разрешение на строительство и эксплуатацию которого аннулировано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 Правительства Российской Федерации от 03.10.2020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№ 1596 «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 Правительства Российской Федерации от 01.10.2020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№ 1589 «Об утверждении Правил консервации и ликвидации гидротехнического сооружения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05.12.2020 № 509 «Об утверждении формы декларации безопасности гидротехнического сооружения (за исключением судоходных и портовых гидротехнических сооружений)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14.12.2020 № 522 «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14.12.2020 № 523 «Порядок формирования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и регламент работы экспертных комиссий по проведению государственной экспертизы декларации безопасности гидротехнических сооружений 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за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ключением судоходных и портовых гидротехнических сооружений)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№ 462 от 26.11.2020 «Об утвержден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и Требований к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держанию правил эксплуатации гидротехнических сооружений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(за исключением судоходных и портовых гидротехнических сооружений)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10.12.2020 № 516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идротехнического сооружения (за исключением судоходных и портовых гидротехнических сооружений)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07.12.2020 № 499 «Об утверждении формы представления сведений о гидротехничес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 сооружении, необходимых для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я и ведения Российского регистра гидротехнических сооружений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Минэнерго России 04.10.2022 № 1070 «Об утверждении правил технической эксплуатации электрических станций и сетей Российской Федерации и о внесении изменений в приказы Минэнерго</w:t>
      </w:r>
      <w:r w:rsidR="00EF11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ссии от 13.09.2018 № 757, от </w:t>
      </w:r>
      <w:bookmarkStart w:id="0" w:name="_GoBack"/>
      <w:bookmarkEnd w:id="0"/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.07.2018 № 548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Минсельхоза России 31.07.2020 № 438 «Об утверждении Правил эксплуатации мелиоративных систем и отдельно расположенных гидротехнических сооружений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26.11.2020 № 463 «Об утверждении типовой формы решения о консервации и (или) ликвидации г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дротехнического сооружения (за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ключением судоходных и портовых гидротехнических сооружений)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26.11.2020 № 464 «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собственности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Ростехнадзора от 26.11.2020 № 465 «Об утверждении формы акта обследования гидротехнического сооружения и его территории после осуществления мероприятий по консервации и (или) ликвидации 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за исключением судоходных и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овых гидротехнических сооружений)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04.12.2020 № 496 «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каз от 04.12.2020 № 497 «Об утверждении формы акта регулярного обследования гидротехнического сооружения (за исключением судоходных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 портовых гидротехнических сооружений)»;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 Ростехнадзора от 07.12.2020 № 5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1 «Об утверждении Требований к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.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Федеральной службе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ческому, технологическому и атомному надзору, утвержденным постановлением Правительства Российско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30 июля 2008 г. № 401, и Положением о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30 июня 2021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080,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осте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хнадзором закреплены функции по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) (далее – ГТС).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надзорных </w:t>
      </w:r>
      <w:proofErr w:type="spellStart"/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у</w:t>
      </w:r>
      <w:proofErr w:type="spellEnd"/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С (комплексов ГТС) составляет 121, из них:</w:t>
      </w:r>
    </w:p>
    <w:p w:rsidR="00C14796" w:rsidRPr="002736AB" w:rsidRDefault="002736AB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ТС (комплексов ГТС) промышленности; </w:t>
      </w:r>
    </w:p>
    <w:p w:rsidR="00C14796" w:rsidRPr="002736AB" w:rsidRDefault="002736AB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ГТС (комплексов ГТС) энергетики; </w:t>
      </w:r>
    </w:p>
    <w:p w:rsidR="00C14796" w:rsidRPr="002736AB" w:rsidRDefault="002736AB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 ГТС (комплексов ГТС) водохозяйственного назначения ГТС. 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надзорных организаций, эксплуатирую</w:t>
      </w:r>
      <w:r w:rsidR="00440634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опасные объекты, составило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440634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2-2023 гг.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арий на поднадзорных объектах не зарегистрировано.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hAnsi="Times New Roman" w:cs="Times New Roman"/>
          <w:sz w:val="28"/>
          <w:szCs w:val="28"/>
          <w:lang w:eastAsia="ru-RU"/>
        </w:rPr>
        <w:t>В 2023 году Ростехнадзором:</w:t>
      </w:r>
    </w:p>
    <w:p w:rsidR="00C14796" w:rsidRPr="002736AB" w:rsidRDefault="002736AB" w:rsidP="002736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14796" w:rsidRPr="002736AB">
        <w:rPr>
          <w:rFonts w:ascii="Times New Roman" w:hAnsi="Times New Roman" w:cs="Times New Roman"/>
          <w:sz w:val="28"/>
          <w:szCs w:val="28"/>
          <w:lang w:eastAsia="ru-RU"/>
        </w:rPr>
        <w:t>утверждено 29</w:t>
      </w:r>
      <w:r w:rsidR="00C14796" w:rsidRPr="002736A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C14796" w:rsidRPr="002736AB">
        <w:rPr>
          <w:rFonts w:ascii="Times New Roman" w:hAnsi="Times New Roman" w:cs="Times New Roman"/>
          <w:sz w:val="28"/>
          <w:szCs w:val="28"/>
          <w:lang w:eastAsia="ru-RU"/>
        </w:rPr>
        <w:t>деклараций безопасности ГТС;</w:t>
      </w:r>
    </w:p>
    <w:p w:rsidR="00C14796" w:rsidRPr="002736AB" w:rsidRDefault="002736AB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  <w:r w:rsidR="00C14796" w:rsidRPr="002736AB">
        <w:rPr>
          <w:rFonts w:ascii="Times New Roman" w:hAnsi="Times New Roman" w:cs="Times New Roman"/>
          <w:sz w:val="28"/>
          <w:szCs w:val="28"/>
          <w:lang w:eastAsia="ru-RU"/>
        </w:rPr>
        <w:t xml:space="preserve">35 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эксплуатации ГТС (комплексов ГТС);</w:t>
      </w:r>
    </w:p>
    <w:p w:rsidR="00C14796" w:rsidRPr="002736AB" w:rsidRDefault="002736AB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14796" w:rsidRPr="002736A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о и выдано </w:t>
      </w:r>
      <w:r w:rsidR="00C14796" w:rsidRPr="002736AB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440634" w:rsidRPr="00273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й на эксплуатацию ГТС; </w:t>
      </w:r>
    </w:p>
    <w:p w:rsidR="00C14796" w:rsidRPr="002736AB" w:rsidRDefault="002736AB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экспертных центров по рассмотрению деклараций безопасности ГТС включены </w:t>
      </w:r>
      <w:r w:rsidR="00C14796" w:rsidRPr="002736AB">
        <w:rPr>
          <w:rFonts w:ascii="Times New Roman" w:hAnsi="Times New Roman" w:cs="Times New Roman"/>
          <w:sz w:val="28"/>
          <w:szCs w:val="28"/>
          <w:lang w:eastAsia="ru-RU"/>
        </w:rPr>
        <w:t>48 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всего в перечень входит 48</w:t>
      </w:r>
      <w:r w:rsidR="00440634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по 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14796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3 г.).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в рамках осуществления контрольной (надзорной) деятельности</w:t>
      </w:r>
      <w:r w:rsidR="00AD22CC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стехнадзором проведено </w:t>
      </w:r>
      <w:r w:rsidR="007B6A02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ых (надзорных) мероприятий</w:t>
      </w:r>
      <w:r w:rsidR="00AD22CC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2 году – </w:t>
      </w:r>
      <w:r w:rsidR="007B6A02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з них плановых – </w:t>
      </w:r>
      <w:r w:rsidR="007B6A02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7B6A02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A02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еплановых – </w:t>
      </w:r>
      <w:r w:rsidR="002F4100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6 (в 2022 году – 5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едённых в режиме постоянного государственного надзора – </w:t>
      </w:r>
      <w:r w:rsidR="002F4100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</w:t>
      </w:r>
      <w:r w:rsidR="002F4100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2F4100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42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нарушений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о результатам контрольных (надзорных) мероприятий назначено </w:t>
      </w:r>
      <w:r w:rsidR="002F4100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ых наказаний. Административное приостановление деятельности применялось </w:t>
      </w:r>
      <w:r w:rsidR="002F4100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, временный запрет деятельности </w:t>
      </w:r>
      <w:r w:rsidR="002F4100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именялся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нарушителей обязательных требований в области безопасности гидротехнических сооружений наложено </w:t>
      </w:r>
      <w:r w:rsidR="008E515E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ых штрафов. Общая сумма наложенных административных штрафов составила </w:t>
      </w:r>
      <w:r w:rsidR="008E515E"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80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тыс. рублей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</w:t>
      </w:r>
      <w:r w:rsidR="00AD22CC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регистрировано. 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а юридических лиц и индивидуальных предпринимателей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при организации и проведении контрольных (надзорных) мероприятий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в 2023 году соблюдены.</w:t>
      </w:r>
    </w:p>
    <w:p w:rsidR="00C14796" w:rsidRPr="002736AB" w:rsidRDefault="00C14796" w:rsidP="002736A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типичным нарушениям обязательных требований в области безопасности гидротехнических сооружений следует отнести: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hAnsi="Times New Roman" w:cs="Times New Roman"/>
          <w:sz w:val="28"/>
          <w:szCs w:val="28"/>
          <w:lang w:eastAsia="ru-RU"/>
        </w:rPr>
        <w:t>- не проводится комплексное обследование ГТС с оценкой прочности, устойчивости и эксплуатационной надёжности;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hAnsi="Times New Roman" w:cs="Times New Roman"/>
          <w:sz w:val="28"/>
          <w:szCs w:val="28"/>
          <w:lang w:eastAsia="ru-RU"/>
        </w:rPr>
        <w:t>- фактические значения параметров сооружения не в полной мере соответствуют значениям контролируемых показателей состояния ГТС обеспечивающим нормальную эксплуатацию ГТС;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6AB">
        <w:rPr>
          <w:rFonts w:ascii="Times New Roman" w:hAnsi="Times New Roman" w:cs="Times New Roman"/>
          <w:sz w:val="28"/>
          <w:szCs w:val="28"/>
          <w:lang w:eastAsia="ru-RU"/>
        </w:rPr>
        <w:t>- не обеспечивается контроль (монито</w:t>
      </w:r>
      <w:r w:rsidR="00BA4F79" w:rsidRPr="002736AB">
        <w:rPr>
          <w:rFonts w:ascii="Times New Roman" w:hAnsi="Times New Roman" w:cs="Times New Roman"/>
          <w:sz w:val="28"/>
          <w:szCs w:val="28"/>
          <w:lang w:eastAsia="ru-RU"/>
        </w:rPr>
        <w:t>ринг) показателей состояния ГТС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14796" w:rsidRPr="002736AB" w:rsidRDefault="00C14796" w:rsidP="002736AB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ализа правоприменительной практики контрольной (надзорной) деятельности устаревших, дублирующих и избыточных обязательных требований </w:t>
      </w:r>
      <w:r w:rsidR="008E515E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безопасности гидротехнических сооружений не выявлено.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ы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казателей результативности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сти программы профилактики в 2023 году Ростехнадзором на постоянной основе реализовывались следующие мероприятия: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E515E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объектов было объявлено </w:t>
      </w:r>
      <w:r w:rsidR="008E515E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37 предостережений о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и нарушений обязательных требований в области безопасности гидротехнических сооружений</w:t>
      </w:r>
      <w:r w:rsidR="008E515E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>В целях реализации 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, Управлением разработан и утвержден График реализации профилактических мероприятий Управления на 2023 год при осуществлении федерального государственного надзора в области безопасности гидротехнических сооружений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>В рамках исполнения графика проведены следующие мероприятия: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>1)</w:t>
      </w:r>
      <w:r w:rsidRPr="002736AB">
        <w:rPr>
          <w:rFonts w:ascii="Times New Roman" w:hAnsi="Times New Roman" w:cs="Times New Roman"/>
          <w:sz w:val="28"/>
          <w:szCs w:val="28"/>
        </w:rPr>
        <w:tab/>
        <w:t>информирование - 182;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>В адрес 61 собственника ГТС и эксплуатирующей организации направлен</w:t>
      </w:r>
      <w:r w:rsidR="004144D2" w:rsidRPr="002736AB">
        <w:rPr>
          <w:rFonts w:ascii="Times New Roman" w:hAnsi="Times New Roman" w:cs="Times New Roman"/>
          <w:sz w:val="28"/>
          <w:szCs w:val="28"/>
        </w:rPr>
        <w:t>ы</w:t>
      </w:r>
      <w:r w:rsidRPr="002736A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144D2" w:rsidRPr="002736AB">
        <w:rPr>
          <w:rFonts w:ascii="Times New Roman" w:hAnsi="Times New Roman" w:cs="Times New Roman"/>
          <w:sz w:val="28"/>
          <w:szCs w:val="28"/>
        </w:rPr>
        <w:t>ы</w:t>
      </w:r>
      <w:r w:rsidRPr="002736AB">
        <w:rPr>
          <w:rFonts w:ascii="Times New Roman" w:hAnsi="Times New Roman" w:cs="Times New Roman"/>
          <w:sz w:val="28"/>
          <w:szCs w:val="28"/>
        </w:rPr>
        <w:t>е письм</w:t>
      </w:r>
      <w:r w:rsidR="004144D2" w:rsidRPr="002736AB">
        <w:rPr>
          <w:rFonts w:ascii="Times New Roman" w:hAnsi="Times New Roman" w:cs="Times New Roman"/>
          <w:sz w:val="28"/>
          <w:szCs w:val="28"/>
        </w:rPr>
        <w:t>а</w:t>
      </w:r>
      <w:r w:rsidRPr="002736AB">
        <w:rPr>
          <w:rFonts w:ascii="Times New Roman" w:hAnsi="Times New Roman" w:cs="Times New Roman"/>
          <w:sz w:val="28"/>
          <w:szCs w:val="28"/>
        </w:rPr>
        <w:t xml:space="preserve"> о соблюдении обязательных требований Федерального закона от 21.07.1997 № 117-ФЗ «О безопасности</w:t>
      </w:r>
      <w:r w:rsidR="004144D2" w:rsidRPr="002736AB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» и </w:t>
      </w:r>
      <w:r w:rsidRPr="002736AB">
        <w:rPr>
          <w:rFonts w:ascii="Times New Roman" w:hAnsi="Times New Roman" w:cs="Times New Roman"/>
          <w:sz w:val="28"/>
          <w:szCs w:val="28"/>
        </w:rPr>
        <w:t>необходимости обеспечения безопасности ГТС в период половодья и паводков, проведения комплекса превентивных мероприятий по снижению риска возникновения чрезвычайных ситуаций, смягчению их последствий и уменьшению ущерба, защите объектов в зонах возможного затопления, готовности ГТС к пропуску паводковых вод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>На сайте размещены: «План – график консультирований по вопросам соблюдения обязательных требований»; «График реализации профилактических мероприятий Управления на 2023 год»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размещена информации о новых нормативных правовых актах, устанавливающих обязательные требования, </w:t>
      </w:r>
      <w:r w:rsidRPr="002736AB">
        <w:rPr>
          <w:rFonts w:ascii="Times New Roman" w:hAnsi="Times New Roman" w:cs="Times New Roman"/>
          <w:sz w:val="28"/>
          <w:szCs w:val="28"/>
        </w:rPr>
        <w:br/>
      </w:r>
      <w:r w:rsidRPr="002736AB">
        <w:rPr>
          <w:rFonts w:ascii="Times New Roman" w:hAnsi="Times New Roman" w:cs="Times New Roman"/>
          <w:sz w:val="28"/>
          <w:szCs w:val="28"/>
        </w:rPr>
        <w:lastRenderedPageBreak/>
        <w:t>о необходимых организационных и технически</w:t>
      </w:r>
      <w:r w:rsidR="002736AB" w:rsidRPr="002736AB">
        <w:rPr>
          <w:rFonts w:ascii="Times New Roman" w:hAnsi="Times New Roman" w:cs="Times New Roman"/>
          <w:sz w:val="28"/>
          <w:szCs w:val="28"/>
        </w:rPr>
        <w:t>х мероприятиях, направленных на </w:t>
      </w:r>
      <w:r w:rsidRPr="002736AB">
        <w:rPr>
          <w:rFonts w:ascii="Times New Roman" w:hAnsi="Times New Roman" w:cs="Times New Roman"/>
          <w:sz w:val="28"/>
          <w:szCs w:val="28"/>
        </w:rPr>
        <w:t>обеспечение соблюдения обязательных требований в области безопасности гидротехнических сооружений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>В адрес эксплуатирующих ГТС организаций направлены информационные письма о соблюдении требований, предусмотрен</w:t>
      </w:r>
      <w:r w:rsidR="002736AB" w:rsidRPr="002736AB">
        <w:rPr>
          <w:rFonts w:ascii="Times New Roman" w:hAnsi="Times New Roman" w:cs="Times New Roman"/>
          <w:sz w:val="28"/>
          <w:szCs w:val="28"/>
        </w:rPr>
        <w:t>ных ст. 9 Федерального закона № </w:t>
      </w:r>
      <w:r w:rsidRPr="002736AB">
        <w:rPr>
          <w:rFonts w:ascii="Times New Roman" w:hAnsi="Times New Roman" w:cs="Times New Roman"/>
          <w:sz w:val="28"/>
          <w:szCs w:val="28"/>
        </w:rPr>
        <w:t>117 от 21.07.1997 «О безопасности ГТС» о необходимости страхования гражданской ответственности владельца ГТС за причинение вреда в результате аварии на ГТС и направлении информации в орган надзора, о необходимости исполнения ранее выданных предписаний в срок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2736AB">
        <w:rPr>
          <w:rFonts w:ascii="Times New Roman" w:hAnsi="Times New Roman" w:cs="Times New Roman"/>
          <w:sz w:val="28"/>
          <w:szCs w:val="28"/>
        </w:rPr>
        <w:t>предпаводковых</w:t>
      </w:r>
      <w:proofErr w:type="spellEnd"/>
      <w:r w:rsidRPr="002736AB">
        <w:rPr>
          <w:rFonts w:ascii="Times New Roman" w:hAnsi="Times New Roman" w:cs="Times New Roman"/>
          <w:sz w:val="28"/>
          <w:szCs w:val="28"/>
        </w:rPr>
        <w:t xml:space="preserve"> обследований в адрес эксплуатирующих организаций направлены информационные письма о необходимости соблюдения обязательных требований при эксплуатации ГТС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: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 xml:space="preserve">- 28.02.2023, 28.09.2023 принято участие в публичных мероприятиях </w:t>
      </w:r>
      <w:r w:rsidR="002736AB">
        <w:rPr>
          <w:rFonts w:ascii="Times New Roman" w:hAnsi="Times New Roman" w:cs="Times New Roman"/>
          <w:sz w:val="28"/>
          <w:szCs w:val="28"/>
        </w:rPr>
        <w:t>по </w:t>
      </w:r>
      <w:r w:rsidRPr="002736AB">
        <w:rPr>
          <w:rFonts w:ascii="Times New Roman" w:hAnsi="Times New Roman" w:cs="Times New Roman"/>
          <w:sz w:val="28"/>
          <w:szCs w:val="28"/>
        </w:rPr>
        <w:t>обсуждению вопросов правоприменительной практики;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>5) консультирование: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6AB">
        <w:rPr>
          <w:rFonts w:ascii="Times New Roman" w:hAnsi="Times New Roman" w:cs="Times New Roman"/>
          <w:sz w:val="28"/>
          <w:szCs w:val="28"/>
        </w:rPr>
        <w:t xml:space="preserve">Управлением утвержден «План-график консультирования по вопросам, связанным с организацией и осуществлением федерального государственного надзора» и размещен на официальном сайте Управления. 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hAnsi="Times New Roman" w:cs="Times New Roman"/>
          <w:sz w:val="28"/>
          <w:szCs w:val="28"/>
        </w:rPr>
        <w:t>Проведено 143 консультации по вопросам безопасности гидротехнических сооружений (по телефону) по вопросам разъяснения положений нормативных правовых актов, содержащих обязательные требования и 9 консультаций при проведении контрольных (надзорных) мероприятий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 от юридических лиц и индивидуальных предпринимателей, эксплуатирующих опасные производственные объекты, с целью проведения оценки добросовестности, предусматривающей оценку соответствия организации, эксплуатирующей опасные прои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ственные объекты, критериям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сти, не поступало. 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ъяснительная работа по 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м обращениям граждан и юридических лиц, в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порядке, установленном Федеральным законом от 2 мая 2006 г. № 59-ФЗ «О порядке рассмотрения обращений граждан Российской Федерации» посредством на</w:t>
      </w:r>
      <w:r w:rsidR="007E3753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тветов в письменном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электронном виде, тематика которых касалась: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подаче на утверждение декларации безопасности ГТС, а именно</w:t>
      </w:r>
      <w:r w:rsidR="007E3753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орган направляется разработанная декларация безопасности ГТС 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аппарат или территориальный орган Ростехнадзора</w:t>
      </w:r>
      <w:r w:rsidR="007F4484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согласно Российскому регистру ГТС класс Ком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а ГТС II, в соответствии с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териями классификации ГТС», утвержденными постановлением Правительства Российской Федерации от 05.10.2020 № 1607</w:t>
      </w:r>
      <w:r w:rsidR="007E3753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ГТС относится к IV классу.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ывает, что основной причиной снижения уровня безопасности </w:t>
      </w:r>
      <w:r w:rsidRPr="002736AB">
        <w:rPr>
          <w:rFonts w:ascii="Times New Roman" w:hAnsi="Times New Roman" w:cs="Times New Roman"/>
          <w:sz w:val="28"/>
          <w:szCs w:val="28"/>
        </w:rPr>
        <w:t>в области безопасности гидротехнических сооружений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гидротехнических сооружений, отработавшего свой расчётный срок службы (ресурс);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инансовых средств у поднадзорных организаций;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требований к порядку проведения комплексного обследования ГТС с оценкой прочности, устойчивости и эксплуатационной надёжности;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проектной документации на ГТС;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часть ГТС построена хозяйственным способом; отсутствие профильного образования у сотрудников от</w:t>
      </w:r>
      <w:r w:rsidR="007E3753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ых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ксплуатацию ГТС;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работников эксплуатирующих организаций, </w:t>
      </w:r>
      <w:r w:rsidR="002736AB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за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гидротехнического сооружения профильного образования</w:t>
      </w:r>
      <w:r w:rsidR="002736AB"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796" w:rsidRPr="002736AB" w:rsidRDefault="00C14796" w:rsidP="002736A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ттестованных работников, согласно статьи 9, 9_1 Федерального закона от 21.07.1997 № 117-ФЗ «О безопасности гидротехнических сооружений».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и подконтрольным субъектам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</w:t>
      </w:r>
      <w:r w:rsidRPr="002736AB">
        <w:rPr>
          <w:rFonts w:ascii="Times New Roman" w:hAnsi="Times New Roman" w:cs="Times New Roman"/>
          <w:sz w:val="28"/>
          <w:szCs w:val="28"/>
        </w:rPr>
        <w:t>в области безопасности гидротехнических сооружений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филактические) мероприятия, направленные н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ижение рисков аварийности и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ельного травматизма персонала, а также обеспечение устойчивости функционирования объектов;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нормативных требований статьи 9 Федерального закона от 21.07.1997 № 117-ФЗ «О безопасности </w:t>
      </w:r>
      <w:r w:rsid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технических сооружений», а 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обязательных требований по осуществлению контроля (мониторинга) за показателями состояния гидротехнических сооружений;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охождение аттестации по вопросам безопасности гидротехнических сооружений руководителя и работников, ответственных 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безопасную эксплуатацию гидротехнического сооружения;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работку в установленные сроки декларации безопасности гидротехнического сооружения;</w:t>
      </w:r>
    </w:p>
    <w:p w:rsidR="00C14796" w:rsidRPr="002736AB" w:rsidRDefault="00C14796" w:rsidP="002736AB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особое внимание на принимаемые нормативные правовые акты, актуализирующие обязательные требования </w:t>
      </w:r>
      <w:r w:rsidR="002736AB">
        <w:rPr>
          <w:rFonts w:ascii="Times New Roman" w:hAnsi="Times New Roman" w:cs="Times New Roman"/>
          <w:sz w:val="28"/>
          <w:szCs w:val="28"/>
        </w:rPr>
        <w:t xml:space="preserve">в области безопасности </w:t>
      </w:r>
      <w:r w:rsidRPr="002736AB">
        <w:rPr>
          <w:rFonts w:ascii="Times New Roman" w:hAnsi="Times New Roman" w:cs="Times New Roman"/>
          <w:sz w:val="28"/>
          <w:szCs w:val="28"/>
        </w:rPr>
        <w:t>гидротехнических сооружений</w:t>
      </w:r>
      <w:r w:rsidRPr="00273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631" w:rsidRPr="002736AB" w:rsidRDefault="006E1631" w:rsidP="002736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1631" w:rsidRPr="002736AB" w:rsidSect="006E163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9D0" w:rsidRDefault="009759D0" w:rsidP="006E1631">
      <w:pPr>
        <w:spacing w:after="0" w:line="240" w:lineRule="auto"/>
      </w:pPr>
      <w:r>
        <w:separator/>
      </w:r>
    </w:p>
  </w:endnote>
  <w:endnote w:type="continuationSeparator" w:id="0">
    <w:p w:rsidR="009759D0" w:rsidRDefault="009759D0" w:rsidP="006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9D0" w:rsidRDefault="009759D0" w:rsidP="006E1631">
      <w:pPr>
        <w:spacing w:after="0" w:line="240" w:lineRule="auto"/>
      </w:pPr>
      <w:r>
        <w:separator/>
      </w:r>
    </w:p>
  </w:footnote>
  <w:footnote w:type="continuationSeparator" w:id="0">
    <w:p w:rsidR="009759D0" w:rsidRDefault="009759D0" w:rsidP="006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5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178" w:rsidRPr="006E1631" w:rsidRDefault="003D3178">
        <w:pPr>
          <w:pStyle w:val="a7"/>
          <w:jc w:val="center"/>
          <w:rPr>
            <w:rFonts w:ascii="Times New Roman" w:hAnsi="Times New Roman" w:cs="Times New Roman"/>
          </w:rPr>
        </w:pPr>
        <w:r w:rsidRPr="006E1631">
          <w:rPr>
            <w:rFonts w:ascii="Times New Roman" w:hAnsi="Times New Roman" w:cs="Times New Roman"/>
          </w:rPr>
          <w:fldChar w:fldCharType="begin"/>
        </w:r>
        <w:r w:rsidRPr="006E1631">
          <w:rPr>
            <w:rFonts w:ascii="Times New Roman" w:hAnsi="Times New Roman" w:cs="Times New Roman"/>
          </w:rPr>
          <w:instrText>PAGE   \* MERGEFORMAT</w:instrText>
        </w:r>
        <w:r w:rsidRPr="006E1631">
          <w:rPr>
            <w:rFonts w:ascii="Times New Roman" w:hAnsi="Times New Roman" w:cs="Times New Roman"/>
          </w:rPr>
          <w:fldChar w:fldCharType="separate"/>
        </w:r>
        <w:r w:rsidR="00EF1100">
          <w:rPr>
            <w:rFonts w:ascii="Times New Roman" w:hAnsi="Times New Roman" w:cs="Times New Roman"/>
            <w:noProof/>
          </w:rPr>
          <w:t>8</w:t>
        </w:r>
        <w:r w:rsidRPr="006E1631">
          <w:rPr>
            <w:rFonts w:ascii="Times New Roman" w:hAnsi="Times New Roman" w:cs="Times New Roman"/>
          </w:rPr>
          <w:fldChar w:fldCharType="end"/>
        </w:r>
      </w:p>
    </w:sdtContent>
  </w:sdt>
  <w:p w:rsidR="003D3178" w:rsidRDefault="003D31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AA2"/>
    <w:multiLevelType w:val="hybridMultilevel"/>
    <w:tmpl w:val="592C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30355A"/>
    <w:multiLevelType w:val="multilevel"/>
    <w:tmpl w:val="184E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209EF"/>
    <w:multiLevelType w:val="hybridMultilevel"/>
    <w:tmpl w:val="3F46EFFA"/>
    <w:lvl w:ilvl="0" w:tplc="38E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01F41"/>
    <w:multiLevelType w:val="hybridMultilevel"/>
    <w:tmpl w:val="29D8B8C6"/>
    <w:lvl w:ilvl="0" w:tplc="1E003F6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47798"/>
    <w:multiLevelType w:val="hybridMultilevel"/>
    <w:tmpl w:val="BB0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99F"/>
    <w:multiLevelType w:val="hybridMultilevel"/>
    <w:tmpl w:val="B9A8DBBA"/>
    <w:lvl w:ilvl="0" w:tplc="DFCE6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1C1D"/>
    <w:multiLevelType w:val="hybridMultilevel"/>
    <w:tmpl w:val="9530CAB4"/>
    <w:lvl w:ilvl="0" w:tplc="0E88F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4D5"/>
    <w:multiLevelType w:val="multilevel"/>
    <w:tmpl w:val="A84C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94DE7"/>
    <w:multiLevelType w:val="hybridMultilevel"/>
    <w:tmpl w:val="DC9A85D6"/>
    <w:lvl w:ilvl="0" w:tplc="02886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1622"/>
    <w:multiLevelType w:val="hybridMultilevel"/>
    <w:tmpl w:val="B8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5A"/>
    <w:rsid w:val="000240AF"/>
    <w:rsid w:val="00024D84"/>
    <w:rsid w:val="00031F91"/>
    <w:rsid w:val="00033451"/>
    <w:rsid w:val="00084C80"/>
    <w:rsid w:val="000A3E43"/>
    <w:rsid w:val="000A5CFA"/>
    <w:rsid w:val="000D4762"/>
    <w:rsid w:val="000E55E7"/>
    <w:rsid w:val="00110310"/>
    <w:rsid w:val="00126562"/>
    <w:rsid w:val="00137AA4"/>
    <w:rsid w:val="00156869"/>
    <w:rsid w:val="001676C3"/>
    <w:rsid w:val="00172C1D"/>
    <w:rsid w:val="00173B9F"/>
    <w:rsid w:val="00180BE0"/>
    <w:rsid w:val="00185AC8"/>
    <w:rsid w:val="001B66E5"/>
    <w:rsid w:val="00221680"/>
    <w:rsid w:val="00232772"/>
    <w:rsid w:val="00252356"/>
    <w:rsid w:val="002736AB"/>
    <w:rsid w:val="002A5D51"/>
    <w:rsid w:val="002C14DF"/>
    <w:rsid w:val="002C505B"/>
    <w:rsid w:val="002C63AA"/>
    <w:rsid w:val="002D4F86"/>
    <w:rsid w:val="002F3AB6"/>
    <w:rsid w:val="002F4100"/>
    <w:rsid w:val="0031049D"/>
    <w:rsid w:val="00310A95"/>
    <w:rsid w:val="003201BA"/>
    <w:rsid w:val="00334435"/>
    <w:rsid w:val="00366CF7"/>
    <w:rsid w:val="00395FA2"/>
    <w:rsid w:val="003A47AB"/>
    <w:rsid w:val="003B0D16"/>
    <w:rsid w:val="003C482A"/>
    <w:rsid w:val="003D3178"/>
    <w:rsid w:val="00400803"/>
    <w:rsid w:val="004077DF"/>
    <w:rsid w:val="004144D2"/>
    <w:rsid w:val="00440634"/>
    <w:rsid w:val="004530E5"/>
    <w:rsid w:val="00464F93"/>
    <w:rsid w:val="00472308"/>
    <w:rsid w:val="004778AB"/>
    <w:rsid w:val="004F4EA3"/>
    <w:rsid w:val="004F52E1"/>
    <w:rsid w:val="0050648C"/>
    <w:rsid w:val="00530656"/>
    <w:rsid w:val="00543809"/>
    <w:rsid w:val="005654F7"/>
    <w:rsid w:val="00585CB2"/>
    <w:rsid w:val="00591D98"/>
    <w:rsid w:val="0059438F"/>
    <w:rsid w:val="005A52BA"/>
    <w:rsid w:val="005B08B9"/>
    <w:rsid w:val="005B5158"/>
    <w:rsid w:val="005D15C0"/>
    <w:rsid w:val="006158AB"/>
    <w:rsid w:val="006340F2"/>
    <w:rsid w:val="00643D30"/>
    <w:rsid w:val="006452E2"/>
    <w:rsid w:val="00650D36"/>
    <w:rsid w:val="00666764"/>
    <w:rsid w:val="00670D65"/>
    <w:rsid w:val="00677EC9"/>
    <w:rsid w:val="0069482A"/>
    <w:rsid w:val="006B5E24"/>
    <w:rsid w:val="006D1463"/>
    <w:rsid w:val="006E1631"/>
    <w:rsid w:val="007270F9"/>
    <w:rsid w:val="007357B8"/>
    <w:rsid w:val="007369EF"/>
    <w:rsid w:val="00743F60"/>
    <w:rsid w:val="00785595"/>
    <w:rsid w:val="007B6A02"/>
    <w:rsid w:val="007E0165"/>
    <w:rsid w:val="007E3753"/>
    <w:rsid w:val="007F4484"/>
    <w:rsid w:val="008010B8"/>
    <w:rsid w:val="0081497A"/>
    <w:rsid w:val="0086526F"/>
    <w:rsid w:val="008666C1"/>
    <w:rsid w:val="0087752B"/>
    <w:rsid w:val="00896760"/>
    <w:rsid w:val="008B0BE7"/>
    <w:rsid w:val="008D16D6"/>
    <w:rsid w:val="008E515E"/>
    <w:rsid w:val="009334CB"/>
    <w:rsid w:val="009339B3"/>
    <w:rsid w:val="009563BB"/>
    <w:rsid w:val="009759D0"/>
    <w:rsid w:val="00A202C9"/>
    <w:rsid w:val="00A24D9C"/>
    <w:rsid w:val="00A34FC9"/>
    <w:rsid w:val="00A5341A"/>
    <w:rsid w:val="00A618A5"/>
    <w:rsid w:val="00A91888"/>
    <w:rsid w:val="00AA461C"/>
    <w:rsid w:val="00AC535A"/>
    <w:rsid w:val="00AD131C"/>
    <w:rsid w:val="00AD22CC"/>
    <w:rsid w:val="00B17C44"/>
    <w:rsid w:val="00B24680"/>
    <w:rsid w:val="00B34D91"/>
    <w:rsid w:val="00B40582"/>
    <w:rsid w:val="00B664EB"/>
    <w:rsid w:val="00B80734"/>
    <w:rsid w:val="00BA4F79"/>
    <w:rsid w:val="00BE1471"/>
    <w:rsid w:val="00BF0248"/>
    <w:rsid w:val="00BF144E"/>
    <w:rsid w:val="00C14796"/>
    <w:rsid w:val="00C33C3B"/>
    <w:rsid w:val="00C579AD"/>
    <w:rsid w:val="00CC5FC6"/>
    <w:rsid w:val="00CD641C"/>
    <w:rsid w:val="00CD7926"/>
    <w:rsid w:val="00D07B08"/>
    <w:rsid w:val="00D135B4"/>
    <w:rsid w:val="00D36960"/>
    <w:rsid w:val="00D456BE"/>
    <w:rsid w:val="00D87B1A"/>
    <w:rsid w:val="00D953A8"/>
    <w:rsid w:val="00DB49DF"/>
    <w:rsid w:val="00DB7D7B"/>
    <w:rsid w:val="00E10C5A"/>
    <w:rsid w:val="00E111E4"/>
    <w:rsid w:val="00E57127"/>
    <w:rsid w:val="00E65E7A"/>
    <w:rsid w:val="00E804BF"/>
    <w:rsid w:val="00EC18EB"/>
    <w:rsid w:val="00ED3A39"/>
    <w:rsid w:val="00ED67F3"/>
    <w:rsid w:val="00EE59B6"/>
    <w:rsid w:val="00EF1100"/>
    <w:rsid w:val="00F021D3"/>
    <w:rsid w:val="00F82582"/>
    <w:rsid w:val="00F91267"/>
    <w:rsid w:val="00FE7959"/>
    <w:rsid w:val="00FF16A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1781-AA54-4F90-858A-53DA81A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2B"/>
  </w:style>
  <w:style w:type="paragraph" w:styleId="1">
    <w:name w:val="heading 1"/>
    <w:aliases w:val="раздел"/>
    <w:basedOn w:val="a"/>
    <w:next w:val="a"/>
    <w:link w:val="10"/>
    <w:uiPriority w:val="9"/>
    <w:qFormat/>
    <w:rsid w:val="00CD79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92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6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E1631"/>
    <w:rPr>
      <w:vertAlign w:val="superscript"/>
    </w:rPr>
  </w:style>
  <w:style w:type="table" w:styleId="a6">
    <w:name w:val="Table Grid"/>
    <w:basedOn w:val="a1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631"/>
  </w:style>
  <w:style w:type="paragraph" w:styleId="a9">
    <w:name w:val="footer"/>
    <w:basedOn w:val="a"/>
    <w:link w:val="aa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31"/>
  </w:style>
  <w:style w:type="table" w:customStyle="1" w:styleId="11">
    <w:name w:val="Сетка таблицы1"/>
    <w:basedOn w:val="a1"/>
    <w:next w:val="a6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66C1"/>
  </w:style>
  <w:style w:type="character" w:styleId="ab">
    <w:name w:val="annotation reference"/>
    <w:basedOn w:val="a0"/>
    <w:uiPriority w:val="99"/>
    <w:semiHidden/>
    <w:unhideWhenUsed/>
    <w:rsid w:val="008666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6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66C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6C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CD79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92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20">
    <w:name w:val="Основной текст (2)_"/>
    <w:link w:val="21"/>
    <w:rsid w:val="00CD792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7926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D7926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41">
    <w:name w:val="Сетка таблицы41"/>
    <w:basedOn w:val="a1"/>
    <w:next w:val="a6"/>
    <w:uiPriority w:val="39"/>
    <w:rsid w:val="00C1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C14796"/>
    <w:rPr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5"/>
    <w:rsid w:val="00C147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rsid w:val="00C14796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  <w:style w:type="table" w:customStyle="1" w:styleId="31">
    <w:name w:val="Сетка таблицы3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01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8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BAB81E-FF41-4677-A08A-1C2EE411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ькина Дарья Сергеевна</dc:creator>
  <cp:keywords/>
  <dc:description/>
  <cp:lastModifiedBy>Аниськина Дарья Сергеевна</cp:lastModifiedBy>
  <cp:revision>5</cp:revision>
  <dcterms:created xsi:type="dcterms:W3CDTF">2024-03-15T06:13:00Z</dcterms:created>
  <dcterms:modified xsi:type="dcterms:W3CDTF">2024-03-15T06:35:00Z</dcterms:modified>
</cp:coreProperties>
</file>